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F141" w14:textId="77777777" w:rsidR="00A80C47" w:rsidRDefault="00A80C47" w:rsidP="000A1087"/>
    <w:p w14:paraId="5963A112" w14:textId="49C61CC3" w:rsidR="00A80C47" w:rsidRDefault="00AB00D7" w:rsidP="00AB00D7">
      <w:pPr>
        <w:spacing w:after="0"/>
        <w:jc w:val="center"/>
        <w:rPr>
          <w:sz w:val="28"/>
        </w:rPr>
      </w:pPr>
      <w:r>
        <w:rPr>
          <w:sz w:val="28"/>
        </w:rPr>
        <w:t>Obec Slatiny zajistila pro sportovně založené občany pronájem ledové plochy na zimním stadionu v Jičíně.</w:t>
      </w:r>
    </w:p>
    <w:p w14:paraId="504A31A4" w14:textId="77777777" w:rsidR="007C272E" w:rsidRDefault="007C272E" w:rsidP="00AB00D7">
      <w:pPr>
        <w:spacing w:after="0"/>
        <w:jc w:val="center"/>
        <w:rPr>
          <w:sz w:val="28"/>
        </w:rPr>
      </w:pPr>
    </w:p>
    <w:p w14:paraId="28E6B979" w14:textId="50A79101" w:rsidR="00AB00D7" w:rsidRDefault="007C272E" w:rsidP="00AB00D7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9D2C567" wp14:editId="75EBB829">
            <wp:extent cx="1935480" cy="1493520"/>
            <wp:effectExtent l="0" t="0" r="7620" b="0"/>
            <wp:docPr id="3" name="Obrázek 3" descr="Brusle Royalty-free Stock vek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usle Royalty-free Stock vek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 b="17419"/>
                    <a:stretch/>
                  </pic:blipFill>
                  <pic:spPr bwMode="auto">
                    <a:xfrm>
                      <a:off x="0" y="0"/>
                      <a:ext cx="19354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2B478" w14:textId="77777777" w:rsidR="007C272E" w:rsidRDefault="007C272E" w:rsidP="00AB00D7">
      <w:pPr>
        <w:spacing w:after="0"/>
        <w:jc w:val="center"/>
        <w:rPr>
          <w:sz w:val="28"/>
        </w:rPr>
      </w:pPr>
    </w:p>
    <w:p w14:paraId="082EA203" w14:textId="42DA6D80" w:rsidR="00AB00D7" w:rsidRPr="007C272E" w:rsidRDefault="00AB00D7" w:rsidP="00AB00D7">
      <w:pPr>
        <w:spacing w:after="0"/>
        <w:jc w:val="center"/>
        <w:rPr>
          <w:b/>
          <w:bCs/>
          <w:sz w:val="44"/>
          <w:szCs w:val="44"/>
          <w:u w:val="single"/>
        </w:rPr>
      </w:pPr>
      <w:r w:rsidRPr="007C272E">
        <w:rPr>
          <w:b/>
          <w:bCs/>
          <w:sz w:val="44"/>
          <w:szCs w:val="44"/>
          <w:u w:val="single"/>
        </w:rPr>
        <w:t>V sobotu 11.února 2023 v 9:00</w:t>
      </w:r>
      <w:r w:rsidR="007C272E">
        <w:rPr>
          <w:b/>
          <w:bCs/>
          <w:sz w:val="44"/>
          <w:szCs w:val="44"/>
          <w:u w:val="single"/>
        </w:rPr>
        <w:t xml:space="preserve"> </w:t>
      </w:r>
      <w:r w:rsidRPr="007C272E">
        <w:rPr>
          <w:b/>
          <w:bCs/>
          <w:sz w:val="44"/>
          <w:szCs w:val="44"/>
          <w:u w:val="single"/>
        </w:rPr>
        <w:t>hod</w:t>
      </w:r>
    </w:p>
    <w:p w14:paraId="7B0B0DA1" w14:textId="7216C6F5" w:rsidR="00AB00D7" w:rsidRDefault="00AB00D7" w:rsidP="00AB00D7">
      <w:pPr>
        <w:spacing w:after="0"/>
        <w:jc w:val="center"/>
        <w:rPr>
          <w:b/>
          <w:bCs/>
          <w:sz w:val="28"/>
          <w:u w:val="single"/>
        </w:rPr>
      </w:pPr>
    </w:p>
    <w:p w14:paraId="6EDB8D60" w14:textId="61750C3C" w:rsidR="00AB00D7" w:rsidRPr="007C272E" w:rsidRDefault="00AB00D7" w:rsidP="00AB00D7">
      <w:pPr>
        <w:spacing w:after="0"/>
        <w:rPr>
          <w:sz w:val="32"/>
          <w:szCs w:val="32"/>
        </w:rPr>
      </w:pPr>
      <w:r w:rsidRPr="007C272E">
        <w:rPr>
          <w:sz w:val="32"/>
          <w:szCs w:val="32"/>
        </w:rPr>
        <w:t>Sraz zájemců je přímo na stadionu v 9:00hod, bruslení začne po úpravě ledu v cca 9:10hod. Dopravu si zajišťuje každý sám. Ledová plocha bude vyhrazena pro nás do 10:30hod.</w:t>
      </w:r>
    </w:p>
    <w:p w14:paraId="50D68B12" w14:textId="013187A5" w:rsidR="00AB00D7" w:rsidRDefault="00AB00D7" w:rsidP="00AB00D7">
      <w:pPr>
        <w:spacing w:after="0"/>
        <w:rPr>
          <w:sz w:val="28"/>
        </w:rPr>
      </w:pPr>
    </w:p>
    <w:p w14:paraId="642D7F62" w14:textId="407CC684" w:rsidR="007C272E" w:rsidRDefault="007C272E" w:rsidP="00AB00D7">
      <w:pPr>
        <w:spacing w:after="0"/>
        <w:rPr>
          <w:sz w:val="28"/>
        </w:rPr>
      </w:pPr>
    </w:p>
    <w:p w14:paraId="0DD89B2F" w14:textId="77777777" w:rsidR="007C272E" w:rsidRDefault="007C272E" w:rsidP="00AB00D7">
      <w:pPr>
        <w:spacing w:after="0"/>
        <w:rPr>
          <w:sz w:val="28"/>
        </w:rPr>
      </w:pPr>
    </w:p>
    <w:p w14:paraId="70B33C32" w14:textId="51A207B5" w:rsidR="00AB00D7" w:rsidRDefault="00AB00D7" w:rsidP="00AB00D7">
      <w:pPr>
        <w:spacing w:after="0"/>
        <w:jc w:val="center"/>
        <w:rPr>
          <w:sz w:val="28"/>
        </w:rPr>
      </w:pPr>
      <w:r>
        <w:rPr>
          <w:sz w:val="28"/>
        </w:rPr>
        <w:t>Účastnit se může každý, bez rozdílu věku nebo výkonnosti.</w:t>
      </w:r>
    </w:p>
    <w:p w14:paraId="500E803F" w14:textId="78BBF436" w:rsidR="00AB00D7" w:rsidRDefault="00AB00D7" w:rsidP="00AB00D7">
      <w:pPr>
        <w:spacing w:after="0"/>
        <w:jc w:val="center"/>
        <w:rPr>
          <w:sz w:val="28"/>
        </w:rPr>
      </w:pPr>
    </w:p>
    <w:p w14:paraId="5D94A484" w14:textId="2A78412F" w:rsidR="007C272E" w:rsidRDefault="007C272E" w:rsidP="00AB00D7">
      <w:pPr>
        <w:spacing w:after="0"/>
        <w:jc w:val="center"/>
        <w:rPr>
          <w:sz w:val="28"/>
        </w:rPr>
      </w:pPr>
    </w:p>
    <w:p w14:paraId="62696AC2" w14:textId="77777777" w:rsidR="007C272E" w:rsidRDefault="007C272E" w:rsidP="00AB00D7">
      <w:pPr>
        <w:spacing w:after="0"/>
        <w:jc w:val="center"/>
        <w:rPr>
          <w:sz w:val="28"/>
        </w:rPr>
      </w:pPr>
    </w:p>
    <w:p w14:paraId="5292E28F" w14:textId="1EB6903E" w:rsidR="00AB00D7" w:rsidRPr="00AB00D7" w:rsidRDefault="007C272E" w:rsidP="00AB00D7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CC862FA" wp14:editId="0E8A0377">
            <wp:extent cx="1165860" cy="1187450"/>
            <wp:effectExtent l="0" t="0" r="0" b="0"/>
            <wp:docPr id="6" name="obrázek 2" descr="C:\Users\denisa.zachovalova\AppData\Local\Microsoft\Windows\INetCache\Content.MSO\952833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a.zachovalova\AppData\Local\Microsoft\Windows\INetCache\Content.MSO\952833B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8" r="13013"/>
                    <a:stretch/>
                  </pic:blipFill>
                  <pic:spPr bwMode="auto">
                    <a:xfrm>
                      <a:off x="0" y="0"/>
                      <a:ext cx="1190914" cy="12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95C87" wp14:editId="09DF7A24">
            <wp:extent cx="883920" cy="1402080"/>
            <wp:effectExtent l="0" t="0" r="0" b="7620"/>
            <wp:docPr id="4" name="Obrázek 4" descr="Soustředění Mělník 2019 | Podívejte se na sestřih z našeho letního  soustředění💪😎⛸️ | By Krasobruslení Kralupy nad Vltavou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středění Mělník 2019 | Podívejte se na sestřih z našeho letního  soustředění💪😎⛸️ | By Krasobruslení Kralupy nad Vltavou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8" t="8458" r="23880"/>
                    <a:stretch/>
                  </pic:blipFill>
                  <pic:spPr bwMode="auto">
                    <a:xfrm>
                      <a:off x="0" y="0"/>
                      <a:ext cx="883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373FB" wp14:editId="02952E71">
            <wp:extent cx="3390900" cy="1341120"/>
            <wp:effectExtent l="0" t="0" r="0" b="0"/>
            <wp:docPr id="2" name="Obrázek 2" descr="Kreslený Hokejista klipartové obrázky | Prémiové obrázky s vysokým  rozlišení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slený Hokejista klipartové obrázky | Prémiové obrázky s vysokým  rozlišení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0D7" w:rsidRPr="00AB00D7" w:rsidSect="000A10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8BB3" w14:textId="77777777" w:rsidR="003B4D60" w:rsidRDefault="003B4D60" w:rsidP="00F8205A">
      <w:pPr>
        <w:spacing w:after="0" w:line="240" w:lineRule="auto"/>
      </w:pPr>
      <w:r>
        <w:separator/>
      </w:r>
    </w:p>
  </w:endnote>
  <w:endnote w:type="continuationSeparator" w:id="0">
    <w:p w14:paraId="254C6474" w14:textId="77777777" w:rsidR="003B4D60" w:rsidRDefault="003B4D60" w:rsidP="00F8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EBCD" w14:textId="77777777" w:rsidR="00F8205A" w:rsidRDefault="00F8205A" w:rsidP="00F8205A">
    <w:pPr>
      <w:pStyle w:val="Zpat"/>
      <w:jc w:val="center"/>
    </w:pPr>
    <w:r>
      <w:t>Obec Slatiny, Slatiny 19, Jičín 50601    IČ 00272094   KB 7427541/0100</w:t>
    </w:r>
    <w:r w:rsidR="003237D5">
      <w:t xml:space="preserve"> </w:t>
    </w:r>
    <w:proofErr w:type="spellStart"/>
    <w:proofErr w:type="gramStart"/>
    <w:r w:rsidR="003237D5">
      <w:t>dat.schránka</w:t>
    </w:r>
    <w:proofErr w:type="spellEnd"/>
    <w:proofErr w:type="gramEnd"/>
    <w:r w:rsidR="003237D5">
      <w:t>: 8dgbwwz</w:t>
    </w:r>
    <w:r w:rsidR="00C27DE3">
      <w:t xml:space="preserve"> </w:t>
    </w:r>
  </w:p>
  <w:p w14:paraId="02CD18CE" w14:textId="724575D0" w:rsidR="00C27DE3" w:rsidRDefault="00C27DE3" w:rsidP="00F8205A">
    <w:pPr>
      <w:pStyle w:val="Zpat"/>
      <w:jc w:val="center"/>
    </w:pPr>
    <w:r>
      <w:t xml:space="preserve">Tel.: 493 555 030, e-mail: </w:t>
    </w:r>
    <w:hyperlink r:id="rId1" w:history="1">
      <w:r w:rsidRPr="00A43FDC">
        <w:rPr>
          <w:rStyle w:val="Hypertextovodkaz"/>
        </w:rPr>
        <w:t>ou@slatiny.cz</w:t>
      </w:r>
    </w:hyperlink>
    <w:r>
      <w:t>, starosta@slati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1DC9" w14:textId="77777777" w:rsidR="003B4D60" w:rsidRDefault="003B4D60" w:rsidP="00F8205A">
      <w:pPr>
        <w:spacing w:after="0" w:line="240" w:lineRule="auto"/>
      </w:pPr>
      <w:r>
        <w:separator/>
      </w:r>
    </w:p>
  </w:footnote>
  <w:footnote w:type="continuationSeparator" w:id="0">
    <w:p w14:paraId="278BF548" w14:textId="77777777" w:rsidR="003B4D60" w:rsidRDefault="003B4D60" w:rsidP="00F8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6FB4" w14:textId="77777777" w:rsidR="00F8205A" w:rsidRDefault="00F8205A" w:rsidP="00F8205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4A77CE" wp14:editId="5FE2F52C">
          <wp:extent cx="571500" cy="59608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ti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9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C4612" w14:textId="77777777" w:rsidR="00F8205A" w:rsidRDefault="00F8205A" w:rsidP="00F8205A">
    <w:pPr>
      <w:pStyle w:val="Zhlav"/>
      <w:jc w:val="center"/>
    </w:pPr>
    <w:r>
      <w:t>Obec Slatiny, Slatiny 19, Jičín 506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5A"/>
    <w:rsid w:val="000176E7"/>
    <w:rsid w:val="0004612C"/>
    <w:rsid w:val="000A1087"/>
    <w:rsid w:val="000A6A70"/>
    <w:rsid w:val="000B5A7C"/>
    <w:rsid w:val="000E5A4C"/>
    <w:rsid w:val="00100868"/>
    <w:rsid w:val="00180115"/>
    <w:rsid w:val="002137A9"/>
    <w:rsid w:val="00244ED8"/>
    <w:rsid w:val="00251543"/>
    <w:rsid w:val="002525C0"/>
    <w:rsid w:val="0027178B"/>
    <w:rsid w:val="00283500"/>
    <w:rsid w:val="002D4C21"/>
    <w:rsid w:val="003237D5"/>
    <w:rsid w:val="00324EC8"/>
    <w:rsid w:val="00335A28"/>
    <w:rsid w:val="00344F66"/>
    <w:rsid w:val="0036766E"/>
    <w:rsid w:val="00372ED2"/>
    <w:rsid w:val="003B4D60"/>
    <w:rsid w:val="003C4AE9"/>
    <w:rsid w:val="003F1FF5"/>
    <w:rsid w:val="003F6BB3"/>
    <w:rsid w:val="004037E6"/>
    <w:rsid w:val="0045234A"/>
    <w:rsid w:val="004A46C2"/>
    <w:rsid w:val="004C3ADD"/>
    <w:rsid w:val="004C7CE3"/>
    <w:rsid w:val="004D0317"/>
    <w:rsid w:val="004F1BAF"/>
    <w:rsid w:val="005824DE"/>
    <w:rsid w:val="0058733A"/>
    <w:rsid w:val="00593F73"/>
    <w:rsid w:val="005D5D39"/>
    <w:rsid w:val="00633122"/>
    <w:rsid w:val="006A0F1B"/>
    <w:rsid w:val="006E55AF"/>
    <w:rsid w:val="00742AD1"/>
    <w:rsid w:val="007717A4"/>
    <w:rsid w:val="007A13B6"/>
    <w:rsid w:val="007C272E"/>
    <w:rsid w:val="007D1E17"/>
    <w:rsid w:val="007F6900"/>
    <w:rsid w:val="00852224"/>
    <w:rsid w:val="00861020"/>
    <w:rsid w:val="008771A4"/>
    <w:rsid w:val="008E665B"/>
    <w:rsid w:val="00913182"/>
    <w:rsid w:val="009D56C5"/>
    <w:rsid w:val="009E3D04"/>
    <w:rsid w:val="00A2702E"/>
    <w:rsid w:val="00A363EE"/>
    <w:rsid w:val="00A80C47"/>
    <w:rsid w:val="00AB00D7"/>
    <w:rsid w:val="00B15BB3"/>
    <w:rsid w:val="00B17973"/>
    <w:rsid w:val="00B835E9"/>
    <w:rsid w:val="00B92A18"/>
    <w:rsid w:val="00BF0CD7"/>
    <w:rsid w:val="00C27DE3"/>
    <w:rsid w:val="00D0258C"/>
    <w:rsid w:val="00D0390A"/>
    <w:rsid w:val="00D467B3"/>
    <w:rsid w:val="00E15A24"/>
    <w:rsid w:val="00E1664D"/>
    <w:rsid w:val="00E638A7"/>
    <w:rsid w:val="00E80529"/>
    <w:rsid w:val="00F36032"/>
    <w:rsid w:val="00F42567"/>
    <w:rsid w:val="00F46F41"/>
    <w:rsid w:val="00F579C5"/>
    <w:rsid w:val="00F625EC"/>
    <w:rsid w:val="00F8205A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FDE84"/>
  <w15:docId w15:val="{A9B8C06B-AED9-485B-9A67-8D9CCADD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05A"/>
  </w:style>
  <w:style w:type="paragraph" w:styleId="Zpat">
    <w:name w:val="footer"/>
    <w:basedOn w:val="Normln"/>
    <w:link w:val="ZpatChar"/>
    <w:uiPriority w:val="99"/>
    <w:unhideWhenUsed/>
    <w:rsid w:val="00F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05A"/>
  </w:style>
  <w:style w:type="paragraph" w:styleId="Textbubliny">
    <w:name w:val="Balloon Text"/>
    <w:basedOn w:val="Normln"/>
    <w:link w:val="TextbublinyChar"/>
    <w:uiPriority w:val="99"/>
    <w:semiHidden/>
    <w:unhideWhenUsed/>
    <w:rsid w:val="00F8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0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27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lati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C110-4AEA-444B-8817-887290E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artin Nosek</cp:lastModifiedBy>
  <cp:revision>4</cp:revision>
  <cp:lastPrinted>2023-01-26T11:42:00Z</cp:lastPrinted>
  <dcterms:created xsi:type="dcterms:W3CDTF">2023-01-26T11:36:00Z</dcterms:created>
  <dcterms:modified xsi:type="dcterms:W3CDTF">2023-01-26T11:43:00Z</dcterms:modified>
</cp:coreProperties>
</file>